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  第9卷  碳-氮键的生成反应  2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  第9卷  碳-氮键的生成反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18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  第9卷  碳-氮键的生成反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